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9BA" w:rsidRPr="00CD4BA2" w:rsidRDefault="007149BA" w:rsidP="007149BA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1CAADB97" wp14:editId="61B6E6DA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8"/>
          <w:lang w:val="es-ES" w:eastAsia="es-ES"/>
        </w:rPr>
        <w:t>PPROY_v1.2</w:t>
      </w:r>
      <w:r w:rsidRPr="00CD4BA2">
        <w:rPr>
          <w:b/>
          <w:noProof/>
          <w:sz w:val="18"/>
          <w:lang w:val="es-ES" w:eastAsia="es-ES"/>
        </w:rPr>
        <w:t>_2016</w:t>
      </w:r>
    </w:p>
    <w:p w:rsidR="007149BA" w:rsidRPr="00CD4BA2" w:rsidRDefault="007149BA" w:rsidP="007149BA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7149BA" w:rsidRDefault="007149BA" w:rsidP="007149BA">
      <w:pPr>
        <w:tabs>
          <w:tab w:val="left" w:pos="2160"/>
        </w:tabs>
      </w:pPr>
      <w:r>
        <w:tab/>
      </w:r>
    </w:p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Default="007149BA" w:rsidP="007149BA"/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7149BA" w:rsidRPr="00316D63" w:rsidRDefault="007149BA" w:rsidP="007149BA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7149BA" w:rsidRPr="00316D63" w:rsidRDefault="007149BA" w:rsidP="007149BA">
      <w:pPr>
        <w:rPr>
          <w:b/>
          <w:sz w:val="32"/>
        </w:rPr>
      </w:pPr>
      <w:r>
        <w:rPr>
          <w:b/>
          <w:sz w:val="32"/>
        </w:rPr>
        <w:t>Guía de Validación</w:t>
      </w:r>
    </w:p>
    <w:p w:rsidR="007149BA" w:rsidRDefault="007149BA" w:rsidP="007149BA"/>
    <w:p w:rsidR="007149BA" w:rsidRDefault="007149BA" w:rsidP="007149BA"/>
    <w:p w:rsidR="007149BA" w:rsidRDefault="007149BA" w:rsidP="007149BA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31F79" wp14:editId="189B3C7A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49BA" w:rsidRPr="0072059D" w:rsidRDefault="007149BA" w:rsidP="007149B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31F7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7149BA" w:rsidRPr="0072059D" w:rsidRDefault="007149BA" w:rsidP="007149B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9BA" w:rsidRDefault="007149BA" w:rsidP="007149BA"/>
    <w:p w:rsidR="007149BA" w:rsidRDefault="007149BA" w:rsidP="007149BA"/>
    <w:p w:rsidR="007149BA" w:rsidRDefault="007149BA" w:rsidP="007149BA">
      <w:pPr>
        <w:pStyle w:val="Sinespaciado"/>
      </w:pPr>
    </w:p>
    <w:p w:rsidR="007149BA" w:rsidRPr="00316D63" w:rsidRDefault="007149BA" w:rsidP="007149B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7149BA" w:rsidRPr="00316D63" w:rsidRDefault="007149BA" w:rsidP="007149BA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7149BA" w:rsidRPr="00316D63" w:rsidRDefault="007149BA" w:rsidP="007149BA">
      <w:pPr>
        <w:rPr>
          <w:b/>
        </w:rPr>
      </w:pPr>
      <w:r w:rsidRPr="00316D63">
        <w:rPr>
          <w:b/>
        </w:rPr>
        <w:t>las empresas.</w:t>
      </w:r>
    </w:p>
    <w:p w:rsidR="007149BA" w:rsidRDefault="007149BA" w:rsidP="007149BA">
      <w:pPr>
        <w:tabs>
          <w:tab w:val="left" w:pos="6720"/>
        </w:tabs>
      </w:pPr>
      <w:r>
        <w:tab/>
      </w:r>
    </w:p>
    <w:p w:rsidR="007149BA" w:rsidRDefault="007149BA" w:rsidP="007149BA">
      <w:pPr>
        <w:ind w:firstLine="708"/>
      </w:pPr>
    </w:p>
    <w:p w:rsidR="007149BA" w:rsidRPr="00316D63" w:rsidRDefault="007149BA" w:rsidP="007149BA">
      <w:pPr>
        <w:rPr>
          <w:b/>
        </w:rPr>
      </w:pPr>
      <w:r>
        <w:rPr>
          <w:b/>
        </w:rPr>
        <w:t>20 de Julio de</w:t>
      </w:r>
      <w:r w:rsidRPr="00316D63">
        <w:rPr>
          <w:b/>
        </w:rPr>
        <w:t xml:space="preserve"> 2016</w:t>
      </w:r>
    </w:p>
    <w:p w:rsidR="007149BA" w:rsidRDefault="007149BA" w:rsidP="007149BA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166BCDCB" wp14:editId="40C2A46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/>
    <w:p w:rsidR="007149BA" w:rsidRDefault="007149BA" w:rsidP="007149BA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62B1F4D" wp14:editId="3F5C92CE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49BA" w:rsidRDefault="007149BA" w:rsidP="007149BA">
      <w:pPr>
        <w:rPr>
          <w:rFonts w:cs="Arial"/>
          <w:b/>
          <w:bCs/>
          <w:caps/>
          <w:sz w:val="24"/>
          <w:szCs w:val="24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3622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429" w:rsidRDefault="00EE7429">
          <w:pPr>
            <w:pStyle w:val="TtuloTDC"/>
          </w:pPr>
          <w:r>
            <w:rPr>
              <w:lang w:val="es-ES"/>
            </w:rPr>
            <w:t>Contenido</w:t>
          </w:r>
        </w:p>
        <w:p w:rsidR="00A35874" w:rsidRDefault="00EE742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82202" w:history="1">
            <w:r w:rsidR="00A35874" w:rsidRPr="00BB7008">
              <w:rPr>
                <w:rStyle w:val="Hipervnculo"/>
                <w:noProof/>
              </w:rPr>
              <w:t>Introducción</w:t>
            </w:r>
            <w:r w:rsidR="00A35874">
              <w:rPr>
                <w:noProof/>
                <w:webHidden/>
              </w:rPr>
              <w:tab/>
            </w:r>
            <w:r w:rsidR="00A35874">
              <w:rPr>
                <w:noProof/>
                <w:webHidden/>
              </w:rPr>
              <w:fldChar w:fldCharType="begin"/>
            </w:r>
            <w:r w:rsidR="00A35874">
              <w:rPr>
                <w:noProof/>
                <w:webHidden/>
              </w:rPr>
              <w:instrText xml:space="preserve"> PAGEREF _Toc463782202 \h </w:instrText>
            </w:r>
            <w:r w:rsidR="00A35874">
              <w:rPr>
                <w:noProof/>
                <w:webHidden/>
              </w:rPr>
            </w:r>
            <w:r w:rsidR="00A35874">
              <w:rPr>
                <w:noProof/>
                <w:webHidden/>
              </w:rPr>
              <w:fldChar w:fldCharType="separate"/>
            </w:r>
            <w:r w:rsidR="00A35874">
              <w:rPr>
                <w:noProof/>
                <w:webHidden/>
              </w:rPr>
              <w:t>3</w:t>
            </w:r>
            <w:r w:rsidR="00A35874"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3782203" w:history="1">
            <w:r w:rsidRPr="00BB7008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3782204" w:history="1">
            <w:r w:rsidRPr="00BB7008">
              <w:rPr>
                <w:rStyle w:val="Hipervnculo"/>
                <w:noProof/>
              </w:rPr>
              <w:t>Método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3782205" w:history="1">
            <w:r w:rsidRPr="00BB7008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3782206" w:history="1">
            <w:r w:rsidRPr="00BB7008">
              <w:rPr>
                <w:rStyle w:val="Hipervnculo"/>
                <w:noProof/>
              </w:rPr>
              <w:t>a)</w:t>
            </w:r>
            <w:r>
              <w:rPr>
                <w:noProof/>
              </w:rPr>
              <w:tab/>
            </w:r>
            <w:r w:rsidRPr="00BB7008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63782207" w:history="1">
            <w:r w:rsidRPr="00BB7008">
              <w:rPr>
                <w:rStyle w:val="Hipervnculo"/>
                <w:noProof/>
              </w:rPr>
              <w:t>b)</w:t>
            </w:r>
            <w:r>
              <w:rPr>
                <w:noProof/>
              </w:rPr>
              <w:tab/>
            </w:r>
            <w:r w:rsidRPr="00BB7008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63782208" w:history="1">
            <w:r w:rsidRPr="00BB7008">
              <w:rPr>
                <w:rStyle w:val="Hipervnculo"/>
                <w:rFonts w:ascii="Calibri" w:hAnsi="Calibri" w:cs="Arial"/>
                <w:bCs/>
                <w:noProof/>
                <w:lang w:val="en-US"/>
              </w:rPr>
              <w:t>Adobe Acrobat Reader DC</w:t>
            </w:r>
            <w:r w:rsidRPr="00BB7008">
              <w:rPr>
                <w:rStyle w:val="Hipervnculo"/>
                <w:rFonts w:ascii="Calibri" w:hAnsi="Calibri" w:cs="Arial"/>
                <w:bCs/>
                <w:noProof/>
                <w:lang w:val="en-US"/>
              </w:rPr>
              <w:t xml:space="preserve"> </w:t>
            </w:r>
            <w:r w:rsidRPr="00BB7008">
              <w:rPr>
                <w:rStyle w:val="Hipervnculo"/>
                <w:rFonts w:ascii="Calibri" w:hAnsi="Calibri" w:cs="Arial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v. 2015.016.20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3782209" w:history="1">
            <w:r w:rsidRPr="00BB700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874" w:rsidRDefault="00A3587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3782210" w:history="1">
            <w:r w:rsidRPr="00BB7008">
              <w:rPr>
                <w:rStyle w:val="Hipervnculo"/>
                <w:noProof/>
              </w:rPr>
              <w:t>Entorno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429" w:rsidRDefault="00EE7429" w:rsidP="00EE7429">
          <w:r>
            <w:rPr>
              <w:b/>
              <w:bCs/>
              <w:lang w:val="es-ES"/>
            </w:rPr>
            <w:fldChar w:fldCharType="end"/>
          </w:r>
        </w:p>
      </w:sdtContent>
    </w:sdt>
    <w:p w:rsidR="00EE7429" w:rsidRPr="00FB186C" w:rsidRDefault="00EE7429" w:rsidP="00C10EB8">
      <w:pPr>
        <w:pStyle w:val="Ttulo1"/>
        <w:rPr>
          <w:b/>
        </w:rPr>
      </w:pPr>
    </w:p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Default="00EE7429" w:rsidP="00EE7429"/>
    <w:p w:rsidR="00EE7429" w:rsidRPr="00EE7429" w:rsidRDefault="00EE7429" w:rsidP="00EE7429"/>
    <w:p w:rsidR="00A32E28" w:rsidRDefault="00C10EB8" w:rsidP="00C10EB8">
      <w:pPr>
        <w:pStyle w:val="Ttulo1"/>
      </w:pPr>
      <w:bookmarkStart w:id="0" w:name="_Toc463782202"/>
      <w:r w:rsidRPr="00C10EB8">
        <w:lastRenderedPageBreak/>
        <w:t>Introducción</w:t>
      </w:r>
      <w:bookmarkEnd w:id="0"/>
    </w:p>
    <w:p w:rsidR="00742D05" w:rsidRPr="00742D05" w:rsidRDefault="00742D05" w:rsidP="00742D05">
      <w:r>
        <w:t xml:space="preserve">En el presente documento mostrara todos los pasos a seguir para el cumplimiento de la validación correspondiente al Sistema de Control de Productividad. </w:t>
      </w:r>
    </w:p>
    <w:p w:rsidR="00C10EB8" w:rsidRDefault="00C10EB8" w:rsidP="00C10EB8">
      <w:pPr>
        <w:pStyle w:val="Ttulo1"/>
      </w:pPr>
      <w:bookmarkStart w:id="1" w:name="_Toc463782203"/>
      <w:r>
        <w:t>Componentes</w:t>
      </w:r>
      <w:bookmarkEnd w:id="1"/>
      <w:r>
        <w:t xml:space="preserve"> </w:t>
      </w:r>
    </w:p>
    <w:p w:rsidR="00C10EB8" w:rsidRDefault="00C10EB8" w:rsidP="00C10EB8">
      <w:r>
        <w:t>Los artefactos a validar serán los siguientes:</w:t>
      </w:r>
    </w:p>
    <w:p w:rsidR="00E13AB0" w:rsidRDefault="00755C4F" w:rsidP="00755C4F">
      <w:pPr>
        <w:pStyle w:val="Prrafodelista"/>
        <w:numPr>
          <w:ilvl w:val="0"/>
          <w:numId w:val="3"/>
        </w:numPr>
      </w:pPr>
      <w:r w:rsidRPr="00755C4F">
        <w:t>PGPROY</w:t>
      </w:r>
      <w:r>
        <w:t xml:space="preserve"> – Proceso Gestión de Proyectos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>
        <w:t xml:space="preserve">REGRI - </w:t>
      </w:r>
      <w:r w:rsidRPr="00755C4F">
        <w:t>Registro de Riesgos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CPROY</w:t>
      </w:r>
      <w:r>
        <w:t xml:space="preserve"> - </w:t>
      </w:r>
      <w:r w:rsidRPr="00755C4F">
        <w:t>Cronograma de Proyecto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PPROY</w:t>
      </w:r>
      <w:r>
        <w:t xml:space="preserve"> - </w:t>
      </w:r>
      <w:r w:rsidRPr="00755C4F">
        <w:t>Plan de Proyecto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REVPRO</w:t>
      </w:r>
      <w:r>
        <w:t xml:space="preserve"> - </w:t>
      </w:r>
      <w:r w:rsidRPr="00755C4F">
        <w:t>Acta de Revisión de Plan de Proyecto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CCPRO</w:t>
      </w:r>
      <w:r>
        <w:t xml:space="preserve"> - </w:t>
      </w:r>
      <w:r w:rsidRPr="00755C4F">
        <w:t>Acta de Cierre de Proyecto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CREPRO</w:t>
      </w:r>
      <w:r>
        <w:t xml:space="preserve"> - </w:t>
      </w:r>
      <w:r w:rsidRPr="00755C4F">
        <w:t xml:space="preserve">Acta de </w:t>
      </w:r>
      <w:proofErr w:type="spellStart"/>
      <w:r w:rsidRPr="00755C4F">
        <w:t>Relatorio</w:t>
      </w:r>
      <w:proofErr w:type="spellEnd"/>
      <w:r w:rsidRPr="00755C4F">
        <w:t xml:space="preserve"> de Proyecto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RINT</w:t>
      </w:r>
      <w:r>
        <w:t xml:space="preserve"> - </w:t>
      </w:r>
      <w:r w:rsidRPr="00755C4F">
        <w:t>Acta de Reunión Interna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REXT</w:t>
      </w:r>
      <w:r>
        <w:t xml:space="preserve"> - </w:t>
      </w:r>
      <w:r w:rsidRPr="00755C4F">
        <w:t>Acta de Reunión Externa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AACENTRE</w:t>
      </w:r>
      <w:r>
        <w:t xml:space="preserve"> - </w:t>
      </w:r>
      <w:r w:rsidRPr="00755C4F">
        <w:t>Aceptación de Entregables</w:t>
      </w:r>
    </w:p>
    <w:p w:rsidR="00755C4F" w:rsidRDefault="00755C4F" w:rsidP="00755C4F">
      <w:pPr>
        <w:pStyle w:val="Prrafodelista"/>
        <w:numPr>
          <w:ilvl w:val="0"/>
          <w:numId w:val="3"/>
        </w:numPr>
      </w:pPr>
      <w:r w:rsidRPr="00755C4F">
        <w:t>IAVQUI</w:t>
      </w:r>
      <w:r>
        <w:t xml:space="preserve"> - </w:t>
      </w:r>
      <w:r w:rsidRPr="00755C4F">
        <w:t>Informe Avance Quincenal</w:t>
      </w:r>
    </w:p>
    <w:p w:rsidR="00AA2A93" w:rsidRDefault="00AA2A93" w:rsidP="00AA2A93">
      <w:pPr>
        <w:pStyle w:val="Prrafodelista"/>
        <w:numPr>
          <w:ilvl w:val="0"/>
          <w:numId w:val="3"/>
        </w:numPr>
      </w:pPr>
      <w:r w:rsidRPr="00AA2A93">
        <w:t>ASCR</w:t>
      </w:r>
      <w:r>
        <w:t xml:space="preserve"> - </w:t>
      </w:r>
      <w:r w:rsidRPr="00AA2A93">
        <w:t>Acta de Solicitud de Cambios a Requerimientos</w:t>
      </w:r>
    </w:p>
    <w:p w:rsidR="00AA2A93" w:rsidRDefault="00AA2A93" w:rsidP="00AA2A93">
      <w:pPr>
        <w:pStyle w:val="Prrafodelista"/>
        <w:numPr>
          <w:ilvl w:val="0"/>
          <w:numId w:val="3"/>
        </w:numPr>
      </w:pPr>
      <w:r w:rsidRPr="00AA2A93">
        <w:t>PGREQM</w:t>
      </w:r>
      <w:r>
        <w:t xml:space="preserve"> - </w:t>
      </w:r>
      <w:r w:rsidRPr="00AA2A93">
        <w:t>Proceso de Gestión de Requerimientos</w:t>
      </w:r>
    </w:p>
    <w:p w:rsidR="00AA2A93" w:rsidRDefault="00AA2A93" w:rsidP="00AA2A93">
      <w:pPr>
        <w:pStyle w:val="Prrafodelista"/>
        <w:numPr>
          <w:ilvl w:val="0"/>
          <w:numId w:val="3"/>
        </w:numPr>
      </w:pPr>
      <w:r w:rsidRPr="00AA2A93">
        <w:t>SOLCREQ</w:t>
      </w:r>
      <w:r>
        <w:t xml:space="preserve"> - </w:t>
      </w:r>
      <w:r w:rsidRPr="00AA2A93">
        <w:t>Solicitud de Cambios a Requerimientos</w:t>
      </w:r>
    </w:p>
    <w:p w:rsidR="00AA2A93" w:rsidRDefault="000405C7" w:rsidP="000405C7">
      <w:pPr>
        <w:pStyle w:val="Prrafodelista"/>
        <w:numPr>
          <w:ilvl w:val="0"/>
          <w:numId w:val="3"/>
        </w:numPr>
      </w:pPr>
      <w:r w:rsidRPr="000405C7">
        <w:t>MTREQM</w:t>
      </w:r>
      <w:r>
        <w:t xml:space="preserve"> - </w:t>
      </w:r>
      <w:r w:rsidRPr="000405C7">
        <w:t>Matriz Trazabilidad de Requerimiento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LMREQM</w:t>
      </w:r>
      <w:r>
        <w:t xml:space="preserve"> - </w:t>
      </w:r>
      <w:r w:rsidRPr="000405C7">
        <w:t>Lista Maestra de Requerimiento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RCREQM</w:t>
      </w:r>
      <w:r>
        <w:t xml:space="preserve"> - </w:t>
      </w:r>
      <w:r w:rsidRPr="000405C7">
        <w:t>Registro de Cambios a Requerimiento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DANA</w:t>
      </w:r>
      <w:r>
        <w:t xml:space="preserve"> - </w:t>
      </w:r>
      <w:r w:rsidRPr="000405C7">
        <w:t>Documento de Análisi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>
        <w:t xml:space="preserve">DDSI - </w:t>
      </w:r>
      <w:r w:rsidRPr="000405C7">
        <w:t>Documento de Diseño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MANUSER</w:t>
      </w:r>
      <w:r>
        <w:t xml:space="preserve"> - </w:t>
      </w:r>
      <w:r w:rsidRPr="000405C7">
        <w:t>Manual de Usuario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INPRUEX</w:t>
      </w:r>
      <w:r>
        <w:t xml:space="preserve"> - </w:t>
      </w:r>
      <w:r w:rsidRPr="000405C7">
        <w:t>Informe de Pruebas Externa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INPRUIN</w:t>
      </w:r>
      <w:r>
        <w:t xml:space="preserve"> - </w:t>
      </w:r>
      <w:r w:rsidRPr="000405C7">
        <w:t>Informe de Pruebas Internas</w:t>
      </w:r>
    </w:p>
    <w:p w:rsidR="000405C7" w:rsidRDefault="000405C7" w:rsidP="000405C7">
      <w:pPr>
        <w:pStyle w:val="Prrafodelista"/>
        <w:numPr>
          <w:ilvl w:val="0"/>
          <w:numId w:val="3"/>
        </w:numPr>
      </w:pPr>
      <w:r w:rsidRPr="000405C7">
        <w:t>GUINSTALL</w:t>
      </w:r>
      <w:r>
        <w:t xml:space="preserve"> - </w:t>
      </w:r>
      <w:r w:rsidRPr="000405C7">
        <w:t>Guía de Instalación</w:t>
      </w:r>
    </w:p>
    <w:p w:rsidR="000405C7" w:rsidRDefault="000405C7" w:rsidP="000405C7">
      <w:pPr>
        <w:pStyle w:val="Prrafodelista"/>
      </w:pPr>
      <w:r>
        <w:t>.</w:t>
      </w:r>
    </w:p>
    <w:p w:rsidR="000405C7" w:rsidRDefault="000405C7" w:rsidP="000405C7">
      <w:pPr>
        <w:pStyle w:val="Prrafodelista"/>
      </w:pPr>
      <w:r>
        <w:t>.</w:t>
      </w:r>
    </w:p>
    <w:p w:rsidR="000405C7" w:rsidRDefault="000405C7" w:rsidP="000405C7">
      <w:pPr>
        <w:pStyle w:val="Prrafodelista"/>
      </w:pPr>
      <w:r>
        <w:t>.</w:t>
      </w:r>
    </w:p>
    <w:p w:rsidR="000405C7" w:rsidRDefault="000405C7" w:rsidP="000405C7">
      <w:hyperlink r:id="rId9" w:history="1">
        <w:r w:rsidRPr="00A65789">
          <w:rPr>
            <w:rStyle w:val="Hipervnculo"/>
          </w:rPr>
          <w:t>https://drive.google.com/file/d/0BylBAvNbR7jdeERsbm1ocEVWWGc/view?usp=sharing</w:t>
        </w:r>
      </w:hyperlink>
    </w:p>
    <w:p w:rsidR="000405C7" w:rsidRDefault="000405C7" w:rsidP="000405C7"/>
    <w:p w:rsidR="00E934B7" w:rsidRDefault="00E934B7" w:rsidP="000405C7"/>
    <w:p w:rsidR="00E934B7" w:rsidRDefault="00E934B7" w:rsidP="000405C7"/>
    <w:p w:rsidR="00E934B7" w:rsidRDefault="00E934B7" w:rsidP="000405C7"/>
    <w:p w:rsidR="00742D05" w:rsidRDefault="00E13AB0" w:rsidP="00742D05">
      <w:pPr>
        <w:pStyle w:val="Ttulo1"/>
      </w:pPr>
      <w:bookmarkStart w:id="2" w:name="_Toc463782204"/>
      <w:r>
        <w:lastRenderedPageBreak/>
        <w:t>Método de Validación</w:t>
      </w:r>
      <w:bookmarkEnd w:id="2"/>
      <w:r w:rsidR="005D513D">
        <w:t xml:space="preserve"> </w:t>
      </w:r>
    </w:p>
    <w:p w:rsidR="00E934B7" w:rsidRDefault="00572A15" w:rsidP="00E13AB0">
      <w:r>
        <w:t>Para la validación se realizará en el documento de Procedimiento de Pruebas, el cual contará con las siguientes pruebas:</w:t>
      </w:r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Funcionales</w:t>
      </w:r>
    </w:p>
    <w:p w:rsidR="008A078A" w:rsidRDefault="008A078A" w:rsidP="008A078A">
      <w:pPr>
        <w:pStyle w:val="Prrafodelista"/>
        <w:numPr>
          <w:ilvl w:val="0"/>
          <w:numId w:val="4"/>
        </w:numPr>
      </w:pPr>
      <w:r>
        <w:t>Pruebas del Sistema</w:t>
      </w:r>
    </w:p>
    <w:p w:rsidR="00AD78AF" w:rsidRDefault="00AD78AF" w:rsidP="00AD78AF">
      <w:pPr>
        <w:pStyle w:val="Ttulo1"/>
      </w:pPr>
      <w:bookmarkStart w:id="3" w:name="_Toc463782205"/>
      <w:r>
        <w:t>Requerimientos</w:t>
      </w:r>
      <w:bookmarkEnd w:id="3"/>
    </w:p>
    <w:p w:rsidR="00AD78AF" w:rsidRDefault="00AD78AF" w:rsidP="00AD78AF">
      <w:r>
        <w:t>Para ser efectivo las diferentes pruebas se requirieron tanto como hardware y software los siguientes</w:t>
      </w:r>
      <w:r>
        <w:t xml:space="preserve"> componentes: </w:t>
      </w:r>
    </w:p>
    <w:p w:rsidR="00AD78AF" w:rsidRDefault="00AD78AF" w:rsidP="00AD78AF">
      <w:pPr>
        <w:pStyle w:val="Ttulo2"/>
        <w:numPr>
          <w:ilvl w:val="0"/>
          <w:numId w:val="11"/>
        </w:numPr>
      </w:pPr>
      <w:bookmarkStart w:id="4" w:name="_Toc463782206"/>
      <w:r>
        <w:t>Hardware</w:t>
      </w:r>
      <w:bookmarkEnd w:id="4"/>
    </w:p>
    <w:p w:rsidR="00AD78AF" w:rsidRPr="00AD78AF" w:rsidRDefault="00AD78AF" w:rsidP="00AD78AF">
      <w:pPr>
        <w:pStyle w:val="Sinespaciado"/>
      </w:pPr>
    </w:p>
    <w:tbl>
      <w:tblPr>
        <w:tblW w:w="7435" w:type="dxa"/>
        <w:tblInd w:w="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5042"/>
        <w:gridCol w:w="1654"/>
      </w:tblGrid>
      <w:tr w:rsidR="00AD78AF" w:rsidRPr="00292111" w:rsidTr="00AD78AF">
        <w:tc>
          <w:tcPr>
            <w:tcW w:w="739" w:type="dxa"/>
            <w:shd w:val="clear" w:color="auto" w:fill="5B9BD5" w:themeFill="accent1"/>
            <w:vAlign w:val="center"/>
          </w:tcPr>
          <w:p w:rsidR="00AD78AF" w:rsidRPr="00292111" w:rsidRDefault="00AD78AF" w:rsidP="00AC1F46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Ítem</w:t>
            </w:r>
          </w:p>
        </w:tc>
        <w:tc>
          <w:tcPr>
            <w:tcW w:w="5042" w:type="dxa"/>
            <w:shd w:val="clear" w:color="auto" w:fill="5B9BD5" w:themeFill="accent1"/>
            <w:vAlign w:val="center"/>
          </w:tcPr>
          <w:p w:rsidR="00AD78AF" w:rsidRPr="00292111" w:rsidRDefault="00AD78AF" w:rsidP="00AC1F46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Descripción</w:t>
            </w:r>
          </w:p>
        </w:tc>
        <w:tc>
          <w:tcPr>
            <w:tcW w:w="1654" w:type="dxa"/>
            <w:shd w:val="clear" w:color="auto" w:fill="5B9BD5" w:themeFill="accent1"/>
            <w:vAlign w:val="center"/>
          </w:tcPr>
          <w:p w:rsidR="00AD78AF" w:rsidRPr="00292111" w:rsidRDefault="00AD78AF" w:rsidP="00AC1F46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92111">
              <w:rPr>
                <w:rFonts w:cs="Arial"/>
                <w:sz w:val="20"/>
              </w:rPr>
              <w:t>Cantidad</w:t>
            </w:r>
          </w:p>
        </w:tc>
      </w:tr>
      <w:tr w:rsidR="00AD78AF" w:rsidRPr="00776B65" w:rsidTr="00AD78AF">
        <w:trPr>
          <w:trHeight w:val="1378"/>
        </w:trPr>
        <w:tc>
          <w:tcPr>
            <w:tcW w:w="739" w:type="dxa"/>
            <w:vAlign w:val="center"/>
          </w:tcPr>
          <w:p w:rsidR="00AD78AF" w:rsidRPr="00776B65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776B65">
              <w:rPr>
                <w:rFonts w:cs="Arial"/>
              </w:rPr>
              <w:t>1</w:t>
            </w:r>
          </w:p>
        </w:tc>
        <w:tc>
          <w:tcPr>
            <w:tcW w:w="5042" w:type="dxa"/>
            <w:vAlign w:val="center"/>
          </w:tcPr>
          <w:p w:rsidR="00AD78AF" w:rsidRPr="00EE2FFD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Laptop Lenovo G40</w:t>
            </w:r>
          </w:p>
          <w:p w:rsidR="00AD78AF" w:rsidRPr="00593055" w:rsidRDefault="00AD78AF" w:rsidP="00AD78AF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Arial"/>
                <w:shd w:val="clear" w:color="auto" w:fill="FFFFFF"/>
              </w:rPr>
              <w:t>Intel Corei3-5005U 2.0 GHz 3 MB caché</w:t>
            </w:r>
          </w:p>
          <w:p w:rsidR="00AD78AF" w:rsidRPr="00593055" w:rsidRDefault="00AD78AF" w:rsidP="00AD78AF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Arial"/>
                <w:shd w:val="clear" w:color="auto" w:fill="FFFFFF"/>
              </w:rPr>
              <w:t>4 GB DDR3 PC1600</w:t>
            </w:r>
          </w:p>
          <w:p w:rsidR="00AD78AF" w:rsidRPr="00593055" w:rsidRDefault="00AD78AF" w:rsidP="00AD78AF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29" w:hanging="211"/>
              <w:rPr>
                <w:rFonts w:ascii="Calibri" w:hAnsi="Calibri" w:cs="Arial"/>
              </w:rPr>
            </w:pPr>
            <w:r w:rsidRPr="00593055">
              <w:rPr>
                <w:rFonts w:ascii="Calibri" w:hAnsi="Calibri" w:cs="Helvetica"/>
                <w:shd w:val="clear" w:color="auto" w:fill="FFFFFF"/>
              </w:rPr>
              <w:t>Intel HD Graphics Family</w:t>
            </w:r>
          </w:p>
          <w:p w:rsidR="00AD78AF" w:rsidRPr="00593055" w:rsidRDefault="00AD78AF" w:rsidP="00AD78AF">
            <w:pPr>
              <w:pStyle w:val="Prrafodelista"/>
              <w:numPr>
                <w:ilvl w:val="0"/>
                <w:numId w:val="5"/>
              </w:numPr>
              <w:spacing w:before="60" w:after="60" w:line="240" w:lineRule="auto"/>
              <w:ind w:left="429" w:hanging="211"/>
              <w:rPr>
                <w:rFonts w:cs="Arial"/>
              </w:rPr>
            </w:pPr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 xml:space="preserve">1 </w:t>
            </w:r>
            <w:proofErr w:type="gramStart"/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>TB  sata</w:t>
            </w:r>
            <w:proofErr w:type="gramEnd"/>
            <w:r w:rsidRPr="00593055">
              <w:rPr>
                <w:rFonts w:ascii="Calibri" w:hAnsi="Calibri" w:cs="Arial"/>
                <w:color w:val="333333"/>
                <w:shd w:val="clear" w:color="auto" w:fill="FFFFFF"/>
              </w:rPr>
              <w:t xml:space="preserve"> 5400 rpm</w:t>
            </w:r>
          </w:p>
        </w:tc>
        <w:tc>
          <w:tcPr>
            <w:tcW w:w="1654" w:type="dxa"/>
            <w:vAlign w:val="center"/>
          </w:tcPr>
          <w:p w:rsidR="00AD78AF" w:rsidRPr="00776B65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967BA2" w:rsidTr="00AD78AF">
        <w:trPr>
          <w:trHeight w:val="1911"/>
        </w:trPr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c Gama Alta </w:t>
            </w:r>
          </w:p>
          <w:p w:rsidR="00AD78AF" w:rsidRDefault="00AD78AF" w:rsidP="00AD78AF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icroprocesador AMD X8 Bulldozer 8350 4.0 </w:t>
            </w:r>
            <w:proofErr w:type="spellStart"/>
            <w:r>
              <w:rPr>
                <w:rFonts w:cs="Arial"/>
                <w:lang w:val="en-US"/>
              </w:rPr>
              <w:t>Ghz</w:t>
            </w:r>
            <w:proofErr w:type="spellEnd"/>
            <w:r>
              <w:rPr>
                <w:rFonts w:cs="Arial"/>
                <w:lang w:val="en-US"/>
              </w:rPr>
              <w:t xml:space="preserve"> Black Edition.</w:t>
            </w:r>
          </w:p>
          <w:p w:rsidR="00AD78AF" w:rsidRPr="00DE12BF" w:rsidRDefault="00AD78AF" w:rsidP="00AD78AF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cs="Arial"/>
              </w:rPr>
            </w:pPr>
            <w:r w:rsidRPr="00DE12BF">
              <w:rPr>
                <w:rFonts w:cs="Arial"/>
              </w:rPr>
              <w:t>Placa Asus M5A99FX PRO R2.0 (Placa Pura)</w:t>
            </w:r>
          </w:p>
          <w:p w:rsidR="00AD78AF" w:rsidRDefault="00AD78AF" w:rsidP="00AD78AF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cs="Arial"/>
                <w:lang w:val="en-US"/>
              </w:rPr>
            </w:pPr>
            <w:r w:rsidRPr="00967BA2">
              <w:rPr>
                <w:rFonts w:cs="Arial"/>
                <w:lang w:val="en-US"/>
              </w:rPr>
              <w:t xml:space="preserve">Memoria RAM </w:t>
            </w:r>
            <w:r>
              <w:rPr>
                <w:rFonts w:cs="Arial"/>
                <w:lang w:val="en-US"/>
              </w:rPr>
              <w:t>2x8gb</w:t>
            </w:r>
            <w:r w:rsidRPr="00967BA2">
              <w:rPr>
                <w:rFonts w:cs="Arial"/>
                <w:lang w:val="en-US"/>
              </w:rPr>
              <w:t xml:space="preserve"> GB Corsair DDR3 2400MHz</w:t>
            </w:r>
          </w:p>
          <w:p w:rsidR="00AD78AF" w:rsidRPr="00967BA2" w:rsidRDefault="00AD78AF" w:rsidP="00AD78AF">
            <w:pPr>
              <w:pStyle w:val="Prrafodelista"/>
              <w:numPr>
                <w:ilvl w:val="0"/>
                <w:numId w:val="6"/>
              </w:numPr>
              <w:spacing w:before="60" w:after="60"/>
              <w:rPr>
                <w:rFonts w:cs="Arial"/>
              </w:rPr>
            </w:pPr>
            <w:r w:rsidRPr="003F2BF4">
              <w:rPr>
                <w:lang w:val="en-US"/>
              </w:rPr>
              <w:t> </w:t>
            </w:r>
            <w:r>
              <w:t xml:space="preserve">Tarjeta de </w:t>
            </w:r>
            <w:proofErr w:type="gramStart"/>
            <w:r>
              <w:t xml:space="preserve">video  </w:t>
            </w:r>
            <w:proofErr w:type="spellStart"/>
            <w:r>
              <w:t>Asuss</w:t>
            </w:r>
            <w:proofErr w:type="spellEnd"/>
            <w:proofErr w:type="gramEnd"/>
            <w:r>
              <w:t xml:space="preserve"> GT640-2GD3</w:t>
            </w:r>
          </w:p>
        </w:tc>
        <w:tc>
          <w:tcPr>
            <w:tcW w:w="1654" w:type="dxa"/>
            <w:vAlign w:val="center"/>
          </w:tcPr>
          <w:p w:rsidR="00AD78AF" w:rsidRPr="00967BA2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967BA2" w:rsidTr="00AD78AF">
        <w:trPr>
          <w:trHeight w:val="1632"/>
        </w:trPr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c Gama Alta</w:t>
            </w:r>
          </w:p>
          <w:p w:rsidR="00AD78AF" w:rsidRDefault="00AD78AF" w:rsidP="00AD78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tel Core i7-3667U @ 3.20 GHz</w:t>
            </w:r>
          </w:p>
          <w:p w:rsidR="00AD78AF" w:rsidRDefault="00AD78AF" w:rsidP="00AD78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emoria RAM 4x4GB</w:t>
            </w:r>
          </w:p>
          <w:p w:rsidR="00AD78AF" w:rsidRDefault="00AD78AF" w:rsidP="00AD78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laca Gigabyte GA-Z77M-D3H</w:t>
            </w:r>
          </w:p>
          <w:p w:rsidR="00AD78AF" w:rsidRPr="00600824" w:rsidRDefault="00AD78AF" w:rsidP="00AD78AF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Tarjeta de video </w:t>
            </w:r>
            <w:proofErr w:type="spellStart"/>
            <w:r>
              <w:rPr>
                <w:rFonts w:cs="Arial"/>
                <w:lang w:val="es-ES"/>
              </w:rPr>
              <w:t>NVidia</w:t>
            </w:r>
            <w:proofErr w:type="spellEnd"/>
            <w:r>
              <w:rPr>
                <w:rFonts w:cs="Arial"/>
                <w:lang w:val="es-ES"/>
              </w:rPr>
              <w:t xml:space="preserve"> </w:t>
            </w:r>
            <w:proofErr w:type="spellStart"/>
            <w:r>
              <w:rPr>
                <w:rFonts w:cs="Arial"/>
                <w:lang w:val="es-ES"/>
              </w:rPr>
              <w:t>Geforce</w:t>
            </w:r>
            <w:proofErr w:type="spellEnd"/>
            <w:r>
              <w:rPr>
                <w:rFonts w:cs="Arial"/>
                <w:lang w:val="es-ES"/>
              </w:rPr>
              <w:t xml:space="preserve"> GT 620</w:t>
            </w:r>
          </w:p>
        </w:tc>
        <w:tc>
          <w:tcPr>
            <w:tcW w:w="1654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967BA2" w:rsidTr="00AD78AF"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c </w:t>
            </w:r>
            <w:r w:rsidRPr="00215D97">
              <w:rPr>
                <w:rFonts w:cs="Arial"/>
                <w:lang w:val="en-US"/>
              </w:rPr>
              <w:t>Gama</w:t>
            </w:r>
            <w:r>
              <w:rPr>
                <w:rFonts w:cs="Arial"/>
                <w:lang w:val="en-US"/>
              </w:rPr>
              <w:t xml:space="preserve"> Alta</w:t>
            </w:r>
          </w:p>
          <w:p w:rsidR="00AD78AF" w:rsidRPr="00215D97" w:rsidRDefault="00AD78AF" w:rsidP="00AD78AF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622D8B">
              <w:rPr>
                <w:rFonts w:ascii="Calibri" w:hAnsi="Calibri" w:cs="Arial"/>
                <w:szCs w:val="21"/>
                <w:shd w:val="clear" w:color="auto" w:fill="FFFFFF"/>
                <w:lang w:val="en-US"/>
              </w:rPr>
              <w:t>Intel Core i7 4700MQ 2.4GHz (3.4GHz c/TB)</w:t>
            </w:r>
          </w:p>
          <w:p w:rsidR="00AD78AF" w:rsidRPr="00215D97" w:rsidRDefault="00AD78AF" w:rsidP="00AD78AF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215D97">
              <w:rPr>
                <w:rFonts w:ascii="Calibri" w:hAnsi="Calibri" w:cs="Arial"/>
                <w:szCs w:val="21"/>
                <w:shd w:val="clear" w:color="auto" w:fill="FFFFFF"/>
              </w:rPr>
              <w:t>8 GB DDR3</w:t>
            </w:r>
          </w:p>
          <w:p w:rsidR="00AD78AF" w:rsidRPr="00215D97" w:rsidRDefault="00AD78AF" w:rsidP="00AD78AF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ascii="Calibri" w:hAnsi="Calibri" w:cs="Arial"/>
                <w:sz w:val="24"/>
                <w:lang w:val="en-US"/>
              </w:rPr>
            </w:pPr>
            <w:r w:rsidRPr="00215D97">
              <w:rPr>
                <w:rFonts w:ascii="Calibri" w:hAnsi="Calibri" w:cs="Arial"/>
                <w:szCs w:val="21"/>
                <w:shd w:val="clear" w:color="auto" w:fill="FFFFFF"/>
              </w:rPr>
              <w:t>1TB</w:t>
            </w:r>
          </w:p>
          <w:p w:rsidR="00AD78AF" w:rsidRPr="00215D97" w:rsidRDefault="00AD78AF" w:rsidP="00AD78AF">
            <w:pPr>
              <w:pStyle w:val="Prrafodelista"/>
              <w:numPr>
                <w:ilvl w:val="0"/>
                <w:numId w:val="9"/>
              </w:numPr>
              <w:spacing w:before="60" w:after="60"/>
              <w:rPr>
                <w:rFonts w:cs="Arial"/>
                <w:lang w:val="en-US"/>
              </w:rPr>
            </w:pPr>
            <w:r w:rsidRPr="00622D8B">
              <w:rPr>
                <w:rFonts w:ascii="Calibri" w:hAnsi="Calibri" w:cs="Arial"/>
                <w:szCs w:val="21"/>
                <w:shd w:val="clear" w:color="auto" w:fill="FFFFFF"/>
                <w:lang w:val="en-US"/>
              </w:rPr>
              <w:t>NVIDIA GeForce GT 740M 2GB GDDR3</w:t>
            </w:r>
          </w:p>
        </w:tc>
        <w:tc>
          <w:tcPr>
            <w:tcW w:w="1654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967BA2" w:rsidTr="00AD78AF"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Kit </w:t>
            </w:r>
            <w:proofErr w:type="spellStart"/>
            <w:r>
              <w:rPr>
                <w:rFonts w:cs="Arial"/>
                <w:lang w:val="en-US"/>
              </w:rPr>
              <w:t>Teclado+Mous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 w:rsidRPr="00083F2E">
              <w:rPr>
                <w:rFonts w:cs="Arial"/>
                <w:u w:val="single"/>
                <w:lang w:val="en-US"/>
              </w:rPr>
              <w:t>Inalambrico</w:t>
            </w:r>
            <w:proofErr w:type="spellEnd"/>
            <w:r>
              <w:rPr>
                <w:rFonts w:cs="Arial"/>
                <w:lang w:val="en-US"/>
              </w:rPr>
              <w:t xml:space="preserve"> Genius Kb-8000x</w:t>
            </w:r>
          </w:p>
        </w:tc>
        <w:tc>
          <w:tcPr>
            <w:tcW w:w="1654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D78AF" w:rsidRPr="00967BA2" w:rsidTr="00AD78AF">
        <w:trPr>
          <w:trHeight w:val="70"/>
        </w:trPr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nitor LG 19 </w:t>
            </w:r>
            <w:proofErr w:type="spellStart"/>
            <w:r>
              <w:rPr>
                <w:rFonts w:cs="Arial"/>
                <w:lang w:val="en-US"/>
              </w:rPr>
              <w:t>pulgadas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Hdmi</w:t>
            </w:r>
            <w:proofErr w:type="spellEnd"/>
          </w:p>
        </w:tc>
        <w:tc>
          <w:tcPr>
            <w:tcW w:w="1654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AD78AF" w:rsidRPr="00967BA2" w:rsidTr="00AD78AF">
        <w:tc>
          <w:tcPr>
            <w:tcW w:w="739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5042" w:type="dxa"/>
            <w:vAlign w:val="center"/>
          </w:tcPr>
          <w:p w:rsidR="00AD78AF" w:rsidRDefault="00AD78AF" w:rsidP="00AC1F46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onitor Samsung 21 </w:t>
            </w:r>
            <w:proofErr w:type="spellStart"/>
            <w:r>
              <w:rPr>
                <w:rFonts w:cs="Arial"/>
                <w:lang w:val="en-US"/>
              </w:rPr>
              <w:t>pulgadas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Hdmi</w:t>
            </w:r>
            <w:proofErr w:type="spellEnd"/>
          </w:p>
        </w:tc>
        <w:tc>
          <w:tcPr>
            <w:tcW w:w="1654" w:type="dxa"/>
            <w:vAlign w:val="center"/>
          </w:tcPr>
          <w:p w:rsidR="00AD78AF" w:rsidRDefault="00AD78AF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:rsidR="00AD78AF" w:rsidRPr="00683C84" w:rsidRDefault="00AD78AF" w:rsidP="00AD78AF"/>
    <w:p w:rsidR="00AD78AF" w:rsidRDefault="00AD78AF" w:rsidP="00AD78AF">
      <w:pPr>
        <w:pStyle w:val="Ttulo2"/>
      </w:pPr>
    </w:p>
    <w:tbl>
      <w:tblPr>
        <w:tblpPr w:leftFromText="141" w:rightFromText="141" w:vertAnchor="text" w:horzAnchor="margin" w:tblpXSpec="center" w:tblpY="191"/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074"/>
        <w:gridCol w:w="1701"/>
      </w:tblGrid>
      <w:tr w:rsidR="00AD78AF" w:rsidRPr="00FF50E5" w:rsidTr="00AD78AF">
        <w:trPr>
          <w:trHeight w:val="462"/>
        </w:trPr>
        <w:tc>
          <w:tcPr>
            <w:tcW w:w="846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5074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701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</w:tr>
      <w:tr w:rsidR="00AD78AF" w:rsidRPr="00B561C0" w:rsidTr="00AD78AF">
        <w:trPr>
          <w:trHeight w:val="542"/>
        </w:trPr>
        <w:tc>
          <w:tcPr>
            <w:tcW w:w="846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5074" w:type="dxa"/>
            <w:vAlign w:val="center"/>
          </w:tcPr>
          <w:p w:rsidR="00AD78AF" w:rsidRPr="00B561C0" w:rsidRDefault="00AD78AF" w:rsidP="00AD78AF">
            <w:pPr>
              <w:spacing w:before="60" w:after="60"/>
              <w:rPr>
                <w:rFonts w:cs="Arial"/>
              </w:rPr>
            </w:pPr>
            <w:r w:rsidRPr="00B561C0">
              <w:rPr>
                <w:rFonts w:cs="Arial"/>
              </w:rPr>
              <w:t xml:space="preserve">Cableado </w:t>
            </w:r>
            <w:r>
              <w:rPr>
                <w:rFonts w:cs="Arial"/>
              </w:rPr>
              <w:t xml:space="preserve">UTP CAT-6 </w:t>
            </w:r>
            <w:r w:rsidRPr="00B561C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3</w:t>
            </w:r>
            <w:r w:rsidRPr="00B561C0">
              <w:rPr>
                <w:rFonts w:cs="Arial"/>
              </w:rPr>
              <w:t xml:space="preserve"> equipos</w:t>
            </w:r>
          </w:p>
        </w:tc>
        <w:tc>
          <w:tcPr>
            <w:tcW w:w="1701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D78AF" w:rsidRPr="00B561C0" w:rsidTr="00AD78AF">
        <w:trPr>
          <w:trHeight w:val="1004"/>
        </w:trPr>
        <w:tc>
          <w:tcPr>
            <w:tcW w:w="846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bookmarkStart w:id="5" w:name="_Hlk451334768"/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2</w:t>
            </w:r>
          </w:p>
        </w:tc>
        <w:tc>
          <w:tcPr>
            <w:tcW w:w="5074" w:type="dxa"/>
            <w:vAlign w:val="center"/>
          </w:tcPr>
          <w:p w:rsidR="00AD78AF" w:rsidRPr="00B561C0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ed WLAN para 1 laptop</w:t>
            </w:r>
          </w:p>
        </w:tc>
        <w:tc>
          <w:tcPr>
            <w:tcW w:w="1701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 w:rsidRPr="00B561C0">
              <w:rPr>
                <w:rFonts w:cs="Arial"/>
              </w:rPr>
              <w:t>1</w:t>
            </w:r>
          </w:p>
        </w:tc>
      </w:tr>
      <w:tr w:rsidR="00AD78AF" w:rsidRPr="00B561C0" w:rsidTr="00AD78AF">
        <w:trPr>
          <w:trHeight w:val="924"/>
        </w:trPr>
        <w:tc>
          <w:tcPr>
            <w:tcW w:w="846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5074" w:type="dxa"/>
            <w:vAlign w:val="center"/>
          </w:tcPr>
          <w:p w:rsidR="00AD78AF" w:rsidRPr="00B561C0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 Modem </w:t>
            </w:r>
            <w:proofErr w:type="spellStart"/>
            <w:proofErr w:type="gramStart"/>
            <w:r>
              <w:rPr>
                <w:rFonts w:cs="Arial"/>
              </w:rPr>
              <w:t>Router</w:t>
            </w:r>
            <w:proofErr w:type="spellEnd"/>
            <w:r>
              <w:rPr>
                <w:rFonts w:cs="Arial"/>
              </w:rPr>
              <w:t xml:space="preserve">  4</w:t>
            </w:r>
            <w:proofErr w:type="gramEnd"/>
            <w:r>
              <w:rPr>
                <w:rFonts w:cs="Arial"/>
              </w:rPr>
              <w:t xml:space="preserve"> p</w:t>
            </w:r>
            <w:r w:rsidRPr="00B561C0">
              <w:rPr>
                <w:rFonts w:cs="Arial"/>
              </w:rPr>
              <w:t>uertos</w:t>
            </w:r>
            <w:r>
              <w:rPr>
                <w:rFonts w:cs="Arial"/>
              </w:rPr>
              <w:t xml:space="preserve"> de red(Ethernet)</w:t>
            </w:r>
            <w:r w:rsidRPr="00B561C0">
              <w:rPr>
                <w:rFonts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bookmarkEnd w:id="5"/>
    </w:tbl>
    <w:p w:rsidR="00AD78AF" w:rsidRPr="005F3FCD" w:rsidRDefault="00AD78AF" w:rsidP="00AD78AF">
      <w:pPr>
        <w:pStyle w:val="Ttulo2"/>
      </w:pPr>
    </w:p>
    <w:p w:rsidR="00AD78AF" w:rsidRDefault="00AD78AF" w:rsidP="00AD78AF"/>
    <w:p w:rsidR="00AD78AF" w:rsidRDefault="00AD78AF" w:rsidP="00AD78AF"/>
    <w:p w:rsidR="00AD78AF" w:rsidRDefault="00AD78AF" w:rsidP="00AD78AF"/>
    <w:p w:rsidR="00AD78AF" w:rsidRDefault="00AD78AF" w:rsidP="00AD78AF"/>
    <w:p w:rsidR="00AD78AF" w:rsidRDefault="00AD78AF" w:rsidP="00AD78AF"/>
    <w:p w:rsidR="00AD78AF" w:rsidRDefault="00AD78AF" w:rsidP="00AD78AF"/>
    <w:p w:rsidR="00AD78AF" w:rsidRDefault="00AD78AF" w:rsidP="00AD78AF"/>
    <w:p w:rsidR="00AD78AF" w:rsidRPr="00AD78AF" w:rsidRDefault="00AD78AF" w:rsidP="00AD78AF">
      <w:pPr>
        <w:pStyle w:val="Ttulo2"/>
        <w:numPr>
          <w:ilvl w:val="0"/>
          <w:numId w:val="11"/>
        </w:numPr>
      </w:pPr>
      <w:bookmarkStart w:id="6" w:name="_Toc463782207"/>
      <w:r>
        <w:t>Software</w:t>
      </w:r>
      <w:bookmarkEnd w:id="6"/>
    </w:p>
    <w:tbl>
      <w:tblPr>
        <w:tblpPr w:leftFromText="141" w:rightFromText="141" w:vertAnchor="text" w:horzAnchor="margin" w:tblpXSpec="center" w:tblpY="356"/>
        <w:tblW w:w="7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4745"/>
        <w:gridCol w:w="1688"/>
      </w:tblGrid>
      <w:tr w:rsidR="00AD78AF" w:rsidRPr="00FF50E5" w:rsidTr="00AD78AF">
        <w:tc>
          <w:tcPr>
            <w:tcW w:w="952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Ítem</w:t>
            </w:r>
          </w:p>
        </w:tc>
        <w:tc>
          <w:tcPr>
            <w:tcW w:w="4745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Descripción</w:t>
            </w:r>
          </w:p>
        </w:tc>
        <w:tc>
          <w:tcPr>
            <w:tcW w:w="1688" w:type="dxa"/>
            <w:shd w:val="clear" w:color="auto" w:fill="5B9BD5" w:themeFill="accent1"/>
            <w:vAlign w:val="center"/>
          </w:tcPr>
          <w:p w:rsidR="00AD78AF" w:rsidRPr="00FF50E5" w:rsidRDefault="00AD78AF" w:rsidP="00AD78AF">
            <w:pPr>
              <w:pStyle w:val="TableHeading"/>
              <w:jc w:val="center"/>
              <w:rPr>
                <w:rFonts w:cs="Arial"/>
                <w:sz w:val="20"/>
              </w:rPr>
            </w:pPr>
            <w:r w:rsidRPr="00FF50E5">
              <w:rPr>
                <w:rFonts w:cs="Arial"/>
                <w:sz w:val="20"/>
              </w:rPr>
              <w:t>Cantidad</w:t>
            </w:r>
          </w:p>
        </w:tc>
      </w:tr>
      <w:tr w:rsidR="00AD78AF" w:rsidRPr="00B561C0" w:rsidTr="00AD78AF">
        <w:tc>
          <w:tcPr>
            <w:tcW w:w="952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Pr="00B561C0">
              <w:rPr>
                <w:rFonts w:cs="Arial"/>
              </w:rPr>
              <w:t>1</w:t>
            </w:r>
          </w:p>
        </w:tc>
        <w:tc>
          <w:tcPr>
            <w:tcW w:w="4745" w:type="dxa"/>
            <w:vAlign w:val="center"/>
          </w:tcPr>
          <w:p w:rsidR="00AD78AF" w:rsidRPr="00B561C0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ndows 10 Pro 64 bits</w:t>
            </w:r>
          </w:p>
        </w:tc>
        <w:tc>
          <w:tcPr>
            <w:tcW w:w="1688" w:type="dxa"/>
            <w:vAlign w:val="center"/>
          </w:tcPr>
          <w:p w:rsidR="00AD78AF" w:rsidRPr="00B561C0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D78AF" w:rsidRPr="00B561C0" w:rsidTr="00AD78AF">
        <w:tc>
          <w:tcPr>
            <w:tcW w:w="952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4745" w:type="dxa"/>
            <w:vAlign w:val="center"/>
          </w:tcPr>
          <w:p w:rsidR="00AD78AF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Windows 8.1 Pro 64 bits</w:t>
            </w:r>
          </w:p>
        </w:tc>
        <w:tc>
          <w:tcPr>
            <w:tcW w:w="1688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B561C0" w:rsidTr="00AD78AF">
        <w:tc>
          <w:tcPr>
            <w:tcW w:w="952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4745" w:type="dxa"/>
            <w:vAlign w:val="center"/>
          </w:tcPr>
          <w:p w:rsidR="00AD78AF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inux </w:t>
            </w:r>
            <w:proofErr w:type="spellStart"/>
            <w:r>
              <w:rPr>
                <w:rFonts w:cs="Arial"/>
              </w:rPr>
              <w:t>Elementary</w:t>
            </w:r>
            <w:proofErr w:type="spellEnd"/>
            <w:r>
              <w:rPr>
                <w:rFonts w:cs="Arial"/>
              </w:rPr>
              <w:t xml:space="preserve"> OS 16.04</w:t>
            </w:r>
          </w:p>
        </w:tc>
        <w:tc>
          <w:tcPr>
            <w:tcW w:w="1688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D78AF" w:rsidRPr="00B561C0" w:rsidTr="00AD78AF">
        <w:tc>
          <w:tcPr>
            <w:tcW w:w="952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bookmarkStart w:id="7" w:name="_Hlk451334796"/>
            <w:r>
              <w:rPr>
                <w:rFonts w:cs="Arial"/>
              </w:rPr>
              <w:t>05</w:t>
            </w:r>
          </w:p>
        </w:tc>
        <w:tc>
          <w:tcPr>
            <w:tcW w:w="4745" w:type="dxa"/>
            <w:vAlign w:val="center"/>
          </w:tcPr>
          <w:p w:rsidR="00AD78AF" w:rsidRPr="00B561C0" w:rsidRDefault="00AD78AF" w:rsidP="00AD78A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ublime Text 3</w:t>
            </w:r>
          </w:p>
        </w:tc>
        <w:tc>
          <w:tcPr>
            <w:tcW w:w="1688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D78AF" w:rsidRPr="004F728C" w:rsidTr="00AD78AF">
        <w:tc>
          <w:tcPr>
            <w:tcW w:w="952" w:type="dxa"/>
            <w:vAlign w:val="center"/>
          </w:tcPr>
          <w:p w:rsidR="00AD78AF" w:rsidRDefault="00AD78AF" w:rsidP="00AD78AF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4745" w:type="dxa"/>
            <w:vAlign w:val="center"/>
          </w:tcPr>
          <w:p w:rsidR="00AD78AF" w:rsidRPr="004F728C" w:rsidRDefault="00AD78AF" w:rsidP="00AD78AF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 xml:space="preserve">XAMPP v. </w:t>
            </w:r>
            <w:r>
              <w:rPr>
                <w:rFonts w:cs="Arial"/>
                <w:lang w:val="en-US"/>
              </w:rPr>
              <w:t>5.6.21</w:t>
            </w:r>
          </w:p>
        </w:tc>
        <w:tc>
          <w:tcPr>
            <w:tcW w:w="1688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4</w:t>
            </w:r>
          </w:p>
        </w:tc>
      </w:tr>
      <w:tr w:rsidR="00AD78AF" w:rsidRPr="004F728C" w:rsidTr="00A35874">
        <w:tc>
          <w:tcPr>
            <w:tcW w:w="952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7</w:t>
            </w:r>
          </w:p>
        </w:tc>
        <w:tc>
          <w:tcPr>
            <w:tcW w:w="4745" w:type="dxa"/>
            <w:vAlign w:val="center"/>
          </w:tcPr>
          <w:p w:rsidR="00AD78AF" w:rsidRPr="004F728C" w:rsidRDefault="00AD78AF" w:rsidP="00A35874">
            <w:pPr>
              <w:jc w:val="center"/>
              <w:rPr>
                <w:lang w:val="en-US"/>
              </w:rPr>
            </w:pPr>
            <w:bookmarkStart w:id="8" w:name="_Toc463782208"/>
            <w:r w:rsidRPr="004F728C">
              <w:rPr>
                <w:lang w:val="en-US"/>
              </w:rPr>
              <w:t xml:space="preserve">Adobe </w:t>
            </w:r>
            <w:bookmarkStart w:id="9" w:name="_GoBack"/>
            <w:bookmarkEnd w:id="9"/>
            <w:r w:rsidRPr="004F728C">
              <w:rPr>
                <w:lang w:val="en-US"/>
              </w:rPr>
              <w:t xml:space="preserve">Acrobat Reader DC </w:t>
            </w:r>
            <w:r w:rsidRPr="004F728C">
              <w:rPr>
                <w:rStyle w:val="Textoennegrita"/>
                <w:rFonts w:ascii="Calibri" w:hAnsi="Calibri"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v. 2015.016.20039</w:t>
            </w:r>
            <w:bookmarkEnd w:id="8"/>
          </w:p>
        </w:tc>
        <w:tc>
          <w:tcPr>
            <w:tcW w:w="1688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4</w:t>
            </w:r>
          </w:p>
        </w:tc>
      </w:tr>
      <w:tr w:rsidR="00AD78AF" w:rsidRPr="004F728C" w:rsidTr="00AD78AF">
        <w:tc>
          <w:tcPr>
            <w:tcW w:w="952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8</w:t>
            </w:r>
          </w:p>
        </w:tc>
        <w:tc>
          <w:tcPr>
            <w:tcW w:w="4745" w:type="dxa"/>
            <w:vAlign w:val="center"/>
          </w:tcPr>
          <w:p w:rsidR="00AD78AF" w:rsidRPr="004F728C" w:rsidRDefault="00AD78AF" w:rsidP="00AD78AF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Microsoft Office 2013 Professional</w:t>
            </w:r>
          </w:p>
        </w:tc>
        <w:tc>
          <w:tcPr>
            <w:tcW w:w="1688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3</w:t>
            </w:r>
          </w:p>
        </w:tc>
      </w:tr>
      <w:tr w:rsidR="00AD78AF" w:rsidRPr="004F728C" w:rsidTr="00AD78AF">
        <w:tc>
          <w:tcPr>
            <w:tcW w:w="952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0</w:t>
            </w: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4745" w:type="dxa"/>
            <w:vAlign w:val="center"/>
          </w:tcPr>
          <w:p w:rsidR="00AD78AF" w:rsidRPr="004F728C" w:rsidRDefault="00AD78AF" w:rsidP="00AD78AF">
            <w:pPr>
              <w:spacing w:before="60" w:after="60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Microsoft Office 2016 Professional</w:t>
            </w:r>
          </w:p>
        </w:tc>
        <w:tc>
          <w:tcPr>
            <w:tcW w:w="1688" w:type="dxa"/>
            <w:vAlign w:val="center"/>
          </w:tcPr>
          <w:p w:rsidR="00AD78AF" w:rsidRPr="004F728C" w:rsidRDefault="00AD78AF" w:rsidP="00AD78AF">
            <w:pPr>
              <w:spacing w:before="60" w:after="60"/>
              <w:jc w:val="center"/>
              <w:rPr>
                <w:rFonts w:cs="Arial"/>
                <w:lang w:val="en-US"/>
              </w:rPr>
            </w:pPr>
            <w:r w:rsidRPr="004F728C">
              <w:rPr>
                <w:rFonts w:cs="Arial"/>
                <w:lang w:val="en-US"/>
              </w:rPr>
              <w:t>1</w:t>
            </w:r>
          </w:p>
        </w:tc>
      </w:tr>
    </w:tbl>
    <w:p w:rsidR="00B008B9" w:rsidRDefault="00C10EB8" w:rsidP="00B008B9">
      <w:pPr>
        <w:pStyle w:val="Ttulo1"/>
      </w:pPr>
      <w:bookmarkStart w:id="10" w:name="_Toc463782209"/>
      <w:bookmarkEnd w:id="7"/>
      <w:r>
        <w:t>Restricciones</w:t>
      </w:r>
      <w:bookmarkEnd w:id="10"/>
    </w:p>
    <w:p w:rsidR="00B008B9" w:rsidRPr="00E632DA" w:rsidRDefault="00B008B9" w:rsidP="00E632DA">
      <w:pPr>
        <w:pStyle w:val="Sinespaciado"/>
      </w:pPr>
    </w:p>
    <w:tbl>
      <w:tblPr>
        <w:tblW w:w="8117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7483"/>
      </w:tblGrid>
      <w:tr w:rsidR="00E632DA" w:rsidRPr="002F093A" w:rsidTr="00AC1F46">
        <w:trPr>
          <w:trHeight w:val="273"/>
          <w:tblHeader/>
        </w:trPr>
        <w:tc>
          <w:tcPr>
            <w:tcW w:w="634" w:type="dxa"/>
            <w:shd w:val="clear" w:color="auto" w:fill="5B9BD5" w:themeFill="accent1"/>
            <w:vAlign w:val="center"/>
          </w:tcPr>
          <w:p w:rsidR="00E632DA" w:rsidRPr="002F093A" w:rsidRDefault="00E632DA" w:rsidP="00AC1F46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Ítem</w:t>
            </w:r>
          </w:p>
        </w:tc>
        <w:tc>
          <w:tcPr>
            <w:tcW w:w="7483" w:type="dxa"/>
            <w:shd w:val="clear" w:color="auto" w:fill="5B9BD5" w:themeFill="accent1"/>
            <w:vAlign w:val="center"/>
          </w:tcPr>
          <w:p w:rsidR="00E632DA" w:rsidRPr="002F093A" w:rsidRDefault="00E632DA" w:rsidP="00AC1F46">
            <w:pPr>
              <w:pStyle w:val="TableHeading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Restricciones</w:t>
            </w:r>
          </w:p>
        </w:tc>
      </w:tr>
      <w:tr w:rsidR="00E632DA" w:rsidRPr="002F093A" w:rsidTr="00AC1F46">
        <w:tc>
          <w:tcPr>
            <w:tcW w:w="634" w:type="dxa"/>
            <w:vAlign w:val="center"/>
          </w:tcPr>
          <w:p w:rsidR="00E632DA" w:rsidRPr="002F093A" w:rsidRDefault="00E632DA" w:rsidP="00AC1F46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1</w:t>
            </w:r>
          </w:p>
        </w:tc>
        <w:tc>
          <w:tcPr>
            <w:tcW w:w="7483" w:type="dxa"/>
            <w:vAlign w:val="center"/>
          </w:tcPr>
          <w:p w:rsidR="00E632DA" w:rsidRPr="002F093A" w:rsidRDefault="00E632DA" w:rsidP="00AC1F46">
            <w:pPr>
              <w:spacing w:before="60" w:after="60"/>
              <w:rPr>
                <w:rFonts w:cs="Arial"/>
              </w:rPr>
            </w:pPr>
          </w:p>
        </w:tc>
      </w:tr>
      <w:tr w:rsidR="00E632DA" w:rsidRPr="002F093A" w:rsidTr="00AC1F46">
        <w:tc>
          <w:tcPr>
            <w:tcW w:w="634" w:type="dxa"/>
            <w:vAlign w:val="center"/>
          </w:tcPr>
          <w:p w:rsidR="00E632DA" w:rsidRPr="002F093A" w:rsidRDefault="00E632DA" w:rsidP="00AC1F46">
            <w:pPr>
              <w:spacing w:before="60" w:after="60"/>
              <w:jc w:val="center"/>
              <w:rPr>
                <w:rFonts w:cs="Arial"/>
              </w:rPr>
            </w:pPr>
            <w:r w:rsidRPr="002F093A">
              <w:rPr>
                <w:rFonts w:cs="Arial"/>
              </w:rPr>
              <w:t>2</w:t>
            </w:r>
          </w:p>
        </w:tc>
        <w:tc>
          <w:tcPr>
            <w:tcW w:w="7483" w:type="dxa"/>
            <w:vAlign w:val="center"/>
          </w:tcPr>
          <w:p w:rsidR="00E632DA" w:rsidRPr="002F093A" w:rsidRDefault="00E632DA" w:rsidP="00AC1F46">
            <w:pPr>
              <w:spacing w:before="60" w:after="60"/>
              <w:rPr>
                <w:rFonts w:cs="Arial"/>
              </w:rPr>
            </w:pPr>
          </w:p>
        </w:tc>
      </w:tr>
      <w:tr w:rsidR="00E632DA" w:rsidRPr="002F093A" w:rsidTr="00AC1F46">
        <w:tc>
          <w:tcPr>
            <w:tcW w:w="634" w:type="dxa"/>
            <w:shd w:val="clear" w:color="auto" w:fill="auto"/>
            <w:vAlign w:val="center"/>
          </w:tcPr>
          <w:p w:rsidR="00E632DA" w:rsidRPr="005938F2" w:rsidRDefault="00E632DA" w:rsidP="00AC1F4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E632DA" w:rsidRPr="002F093A" w:rsidRDefault="00E632DA" w:rsidP="00AC1F46">
            <w:pPr>
              <w:spacing w:before="60" w:after="60"/>
              <w:rPr>
                <w:rFonts w:cs="Arial"/>
              </w:rPr>
            </w:pPr>
          </w:p>
        </w:tc>
      </w:tr>
    </w:tbl>
    <w:p w:rsidR="00AD78AF" w:rsidRPr="00237643" w:rsidRDefault="00AD78AF" w:rsidP="00237643"/>
    <w:p w:rsidR="005D513D" w:rsidRDefault="005D513D" w:rsidP="005D513D"/>
    <w:p w:rsidR="00A35874" w:rsidRDefault="00A35874" w:rsidP="005D513D"/>
    <w:p w:rsidR="00A35874" w:rsidRDefault="00A35874" w:rsidP="005D513D"/>
    <w:p w:rsidR="00A35874" w:rsidRDefault="00A35874" w:rsidP="005D513D"/>
    <w:p w:rsidR="00A35874" w:rsidRDefault="00A35874" w:rsidP="00A35874">
      <w:pPr>
        <w:pStyle w:val="Ttulo1"/>
      </w:pPr>
      <w:bookmarkStart w:id="11" w:name="_Toc463782210"/>
      <w:r>
        <w:lastRenderedPageBreak/>
        <w:t>Entorno de Validación</w:t>
      </w:r>
      <w:bookmarkEnd w:id="11"/>
    </w:p>
    <w:p w:rsidR="005D513D" w:rsidRDefault="005D513D" w:rsidP="005D513D"/>
    <w:p w:rsidR="00EE7429" w:rsidRPr="005D513D" w:rsidRDefault="00EE7429" w:rsidP="00EE7429">
      <w:pPr>
        <w:pStyle w:val="Ttulo1"/>
      </w:pPr>
    </w:p>
    <w:sectPr w:rsidR="00EE7429" w:rsidRPr="005D51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9A5"/>
    <w:multiLevelType w:val="hybridMultilevel"/>
    <w:tmpl w:val="F5B02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30385"/>
    <w:multiLevelType w:val="hybridMultilevel"/>
    <w:tmpl w:val="AACE21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B3007"/>
    <w:multiLevelType w:val="hybridMultilevel"/>
    <w:tmpl w:val="2CCC1D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4253D"/>
    <w:multiLevelType w:val="hybridMultilevel"/>
    <w:tmpl w:val="89E22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1990"/>
    <w:multiLevelType w:val="hybridMultilevel"/>
    <w:tmpl w:val="19EE07AC"/>
    <w:lvl w:ilvl="0" w:tplc="560EC6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733"/>
    <w:multiLevelType w:val="hybridMultilevel"/>
    <w:tmpl w:val="78DAD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45"/>
    <w:rsid w:val="000405C7"/>
    <w:rsid w:val="0016378D"/>
    <w:rsid w:val="00237643"/>
    <w:rsid w:val="00572A15"/>
    <w:rsid w:val="005C260E"/>
    <w:rsid w:val="005D513D"/>
    <w:rsid w:val="007149BA"/>
    <w:rsid w:val="007319EC"/>
    <w:rsid w:val="00742D05"/>
    <w:rsid w:val="00755C4F"/>
    <w:rsid w:val="008A078A"/>
    <w:rsid w:val="009953F0"/>
    <w:rsid w:val="00A32E28"/>
    <w:rsid w:val="00A35874"/>
    <w:rsid w:val="00AA2A93"/>
    <w:rsid w:val="00AD78AF"/>
    <w:rsid w:val="00B008B9"/>
    <w:rsid w:val="00BD4F45"/>
    <w:rsid w:val="00C10EB8"/>
    <w:rsid w:val="00E13AB0"/>
    <w:rsid w:val="00E632DA"/>
    <w:rsid w:val="00E934B7"/>
    <w:rsid w:val="00EE7429"/>
    <w:rsid w:val="00FB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0A70"/>
  <w15:chartTrackingRefBased/>
  <w15:docId w15:val="{A4CA3F84-F57F-4F73-8169-EE9F8C4C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149BA"/>
  </w:style>
  <w:style w:type="paragraph" w:styleId="Ttulo1">
    <w:name w:val="heading 1"/>
    <w:basedOn w:val="Normal"/>
    <w:next w:val="Normal"/>
    <w:link w:val="Ttulo1Car"/>
    <w:uiPriority w:val="9"/>
    <w:qFormat/>
    <w:rsid w:val="00C1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149B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0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10EB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EE742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74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742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D7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Heading">
    <w:name w:val="Table Heading"/>
    <w:basedOn w:val="Normal"/>
    <w:rsid w:val="00AD78AF"/>
    <w:pPr>
      <w:keepNext/>
      <w:spacing w:before="60" w:after="60" w:line="240" w:lineRule="auto"/>
      <w:jc w:val="both"/>
    </w:pPr>
    <w:rPr>
      <w:rFonts w:ascii="Arial" w:eastAsia="Times New Roman" w:hAnsi="Arial" w:cs="Times New Roman"/>
      <w:b/>
      <w:sz w:val="16"/>
      <w:szCs w:val="20"/>
    </w:rPr>
  </w:style>
  <w:style w:type="character" w:styleId="Textoennegrita">
    <w:name w:val="Strong"/>
    <w:basedOn w:val="Fuentedeprrafopredeter"/>
    <w:uiPriority w:val="22"/>
    <w:qFormat/>
    <w:rsid w:val="00AD78A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A358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ylBAvNbR7jdeERsbm1ocEVWWGc/view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F0FF-6801-4DB6-8AD5-1403A913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Jose Gustavo Rivero Garcia</cp:lastModifiedBy>
  <cp:revision>20</cp:revision>
  <dcterms:created xsi:type="dcterms:W3CDTF">2016-10-05T23:51:00Z</dcterms:created>
  <dcterms:modified xsi:type="dcterms:W3CDTF">2016-10-09T18:14:00Z</dcterms:modified>
</cp:coreProperties>
</file>